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261A" w14:textId="3350E796" w:rsidR="00D26BD9" w:rsidRDefault="00EE1B0A" w:rsidP="00FB540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364F1">
        <w:rPr>
          <w:rFonts w:asciiTheme="minorHAnsi" w:eastAsia="Times New Roman" w:hAnsiTheme="minorHAnsi" w:cstheme="minorHAnsi"/>
          <w:b/>
          <w:sz w:val="20"/>
          <w:lang w:eastAsia="pl-PL"/>
        </w:rPr>
        <w:tab/>
      </w:r>
      <w:r w:rsidRPr="008364F1">
        <w:rPr>
          <w:rFonts w:asciiTheme="minorHAnsi" w:eastAsia="Times New Roman" w:hAnsiTheme="minorHAnsi" w:cstheme="minorHAnsi"/>
          <w:b/>
          <w:sz w:val="20"/>
          <w:lang w:eastAsia="pl-PL"/>
        </w:rPr>
        <w:tab/>
      </w:r>
      <w:r w:rsidRPr="008364F1">
        <w:rPr>
          <w:rFonts w:asciiTheme="minorHAnsi" w:eastAsia="Times New Roman" w:hAnsiTheme="minorHAnsi" w:cstheme="minorHAnsi"/>
          <w:b/>
          <w:sz w:val="20"/>
          <w:lang w:eastAsia="pl-PL"/>
        </w:rPr>
        <w:tab/>
      </w:r>
      <w:r w:rsidR="000260FF">
        <w:rPr>
          <w:rFonts w:asciiTheme="minorHAnsi" w:eastAsia="Times New Roman" w:hAnsiTheme="minorHAnsi" w:cstheme="minorHAnsi"/>
          <w:b/>
          <w:sz w:val="20"/>
          <w:lang w:eastAsia="pl-PL"/>
        </w:rPr>
        <w:tab/>
      </w:r>
      <w:r w:rsidR="000260FF">
        <w:rPr>
          <w:rFonts w:asciiTheme="minorHAnsi" w:eastAsia="Times New Roman" w:hAnsiTheme="minorHAnsi" w:cstheme="minorHAnsi"/>
          <w:b/>
          <w:sz w:val="20"/>
          <w:lang w:eastAsia="pl-PL"/>
        </w:rPr>
        <w:tab/>
      </w:r>
      <w:r w:rsidR="000260FF">
        <w:rPr>
          <w:rFonts w:asciiTheme="minorHAnsi" w:eastAsia="Times New Roman" w:hAnsiTheme="minorHAnsi" w:cstheme="minorHAnsi"/>
          <w:b/>
          <w:sz w:val="20"/>
          <w:lang w:eastAsia="pl-PL"/>
        </w:rPr>
        <w:tab/>
      </w:r>
      <w:r w:rsidR="000260FF">
        <w:rPr>
          <w:rFonts w:asciiTheme="minorHAnsi" w:eastAsia="Times New Roman" w:hAnsiTheme="minorHAnsi" w:cstheme="minorHAnsi"/>
          <w:b/>
          <w:sz w:val="20"/>
          <w:lang w:eastAsia="pl-PL"/>
        </w:rPr>
        <w:tab/>
      </w:r>
      <w:r w:rsidRPr="008364F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łącznik nr </w:t>
      </w:r>
      <w:r w:rsidR="00917AE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8364F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 </w:t>
      </w:r>
      <w:r w:rsidR="000260F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WZ</w:t>
      </w:r>
    </w:p>
    <w:p w14:paraId="52F45936" w14:textId="77777777" w:rsidR="00917AE0" w:rsidRDefault="00917AE0" w:rsidP="00FB5406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CFBE9C" w14:textId="713D2005" w:rsidR="00864A9F" w:rsidRPr="00917AE0" w:rsidRDefault="00917AE0" w:rsidP="00FB5406">
      <w:pPr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917AE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917AE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  <w:t>Dnia……………………………</w:t>
      </w:r>
    </w:p>
    <w:p w14:paraId="28C47554" w14:textId="77777777" w:rsidR="00462D56" w:rsidRPr="008364F1" w:rsidRDefault="00462D56" w:rsidP="00FB5406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17AE0" w:rsidRPr="008364F1" w14:paraId="008C2F63" w14:textId="77777777" w:rsidTr="00001496">
        <w:tc>
          <w:tcPr>
            <w:tcW w:w="9777" w:type="dxa"/>
            <w:shd w:val="clear" w:color="auto" w:fill="D9D9D9"/>
          </w:tcPr>
          <w:p w14:paraId="6EE27415" w14:textId="77777777" w:rsidR="00917AE0" w:rsidRPr="008364F1" w:rsidRDefault="00917AE0" w:rsidP="000014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8364F1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FORMULARZ  OFERTOWY </w:t>
            </w:r>
          </w:p>
        </w:tc>
      </w:tr>
    </w:tbl>
    <w:p w14:paraId="167AFB71" w14:textId="77777777" w:rsidR="00917AE0" w:rsidRDefault="00917AE0" w:rsidP="00493D0C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1C939FA" w14:textId="4811F344" w:rsidR="00917AE0" w:rsidRPr="00F87B35" w:rsidRDefault="00917AE0" w:rsidP="00917AE0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87B35">
        <w:rPr>
          <w:rFonts w:eastAsia="Times New Roman" w:cstheme="minorHAnsi"/>
          <w:bCs/>
          <w:sz w:val="24"/>
          <w:szCs w:val="24"/>
          <w:lang w:eastAsia="pl-PL"/>
        </w:rPr>
        <w:t>Zamawiający:</w:t>
      </w:r>
    </w:p>
    <w:p w14:paraId="6E144CFC" w14:textId="77777777" w:rsidR="00917AE0" w:rsidRDefault="00917AE0" w:rsidP="00EE1B0A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639CCB5" w14:textId="77777777" w:rsidR="00917AE0" w:rsidRDefault="00917AE0" w:rsidP="00917AE0">
      <w:pPr>
        <w:suppressAutoHyphens w:val="0"/>
        <w:spacing w:after="0"/>
        <w:ind w:left="426" w:firstLine="0"/>
      </w:pPr>
      <w:bookmarkStart w:id="0" w:name="_Hlk143545748"/>
      <w:r>
        <w:t xml:space="preserve">Międzygminna Spółka Wodno-Kanalizacyjna „SUPLAZ” Sp. z o.o. </w:t>
      </w:r>
    </w:p>
    <w:p w14:paraId="34EDBB55" w14:textId="58B5F478" w:rsidR="00917AE0" w:rsidRDefault="00832C52" w:rsidP="00917AE0">
      <w:pPr>
        <w:tabs>
          <w:tab w:val="left" w:pos="284"/>
        </w:tabs>
        <w:suppressAutoHyphens w:val="0"/>
        <w:spacing w:after="0"/>
        <w:ind w:left="426" w:firstLine="0"/>
      </w:pPr>
      <w:r>
        <w:t>u</w:t>
      </w:r>
      <w:r w:rsidR="00917AE0">
        <w:t>l. Pocztowa 7a, 59-975 Sulików</w:t>
      </w:r>
    </w:p>
    <w:bookmarkEnd w:id="0"/>
    <w:p w14:paraId="1F386C8B" w14:textId="77777777" w:rsidR="00917AE0" w:rsidRDefault="00917AE0" w:rsidP="00917AE0">
      <w:pPr>
        <w:tabs>
          <w:tab w:val="left" w:pos="284"/>
        </w:tabs>
        <w:suppressAutoHyphens w:val="0"/>
        <w:spacing w:after="0"/>
        <w:ind w:left="426" w:firstLine="0"/>
      </w:pPr>
      <w:r>
        <w:t>NIP: 615-19-43-263</w:t>
      </w:r>
    </w:p>
    <w:p w14:paraId="52A8E0F8" w14:textId="77777777" w:rsidR="00917AE0" w:rsidRDefault="00917AE0" w:rsidP="00917AE0">
      <w:pPr>
        <w:tabs>
          <w:tab w:val="left" w:pos="284"/>
        </w:tabs>
        <w:suppressAutoHyphens w:val="0"/>
        <w:spacing w:after="0"/>
        <w:ind w:left="426" w:firstLine="0"/>
      </w:pPr>
      <w:r>
        <w:t>REGON: 020227142</w:t>
      </w:r>
    </w:p>
    <w:p w14:paraId="23E5B715" w14:textId="33CB6715" w:rsidR="00917AE0" w:rsidRDefault="00917AE0" w:rsidP="00917AE0">
      <w:pPr>
        <w:spacing w:after="0" w:line="240" w:lineRule="auto"/>
        <w:ind w:left="426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t>tel. 75 7210722</w:t>
      </w:r>
    </w:p>
    <w:p w14:paraId="28E01448" w14:textId="77777777" w:rsidR="00917AE0" w:rsidRDefault="00917AE0" w:rsidP="00917AE0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2B86C78" w14:textId="319C3400" w:rsidR="00917AE0" w:rsidRPr="00493D0C" w:rsidRDefault="00917AE0" w:rsidP="00493D0C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87B35">
        <w:rPr>
          <w:rFonts w:eastAsia="Times New Roman" w:cstheme="minorHAnsi"/>
          <w:bCs/>
          <w:sz w:val="24"/>
          <w:szCs w:val="24"/>
          <w:lang w:eastAsia="pl-PL"/>
        </w:rPr>
        <w:t>Nazwa zadania:</w:t>
      </w:r>
      <w:r w:rsidRPr="00F87B35">
        <w:rPr>
          <w:rFonts w:cstheme="minorHAnsi"/>
          <w:bCs/>
        </w:rPr>
        <w:t xml:space="preserve"> </w:t>
      </w:r>
      <w:r w:rsidRPr="00832C52">
        <w:rPr>
          <w:rFonts w:cstheme="minorHAnsi"/>
          <w:b/>
        </w:rPr>
        <w:t>„</w:t>
      </w:r>
      <w:r w:rsidR="00832C52" w:rsidRPr="00832C52">
        <w:rPr>
          <w:rFonts w:cstheme="minorHAnsi"/>
          <w:b/>
        </w:rPr>
        <w:t xml:space="preserve">Kompleksowa </w:t>
      </w:r>
      <w:r w:rsidR="00832C52">
        <w:rPr>
          <w:rFonts w:cstheme="minorHAnsi"/>
          <w:b/>
          <w:i/>
          <w:lang w:eastAsia="pl-PL"/>
        </w:rPr>
        <w:t>d</w:t>
      </w:r>
      <w:r w:rsidRPr="00493D0C">
        <w:rPr>
          <w:rFonts w:cstheme="minorHAnsi"/>
          <w:b/>
          <w:i/>
          <w:lang w:eastAsia="pl-PL"/>
        </w:rPr>
        <w:t xml:space="preserve">ostawa  energii elektrycznej </w:t>
      </w:r>
      <w:r w:rsidR="00CB1A9D" w:rsidRPr="00493D0C">
        <w:rPr>
          <w:rFonts w:cstheme="minorHAnsi"/>
          <w:b/>
          <w:i/>
          <w:lang w:eastAsia="pl-PL"/>
        </w:rPr>
        <w:t>do</w:t>
      </w:r>
      <w:r w:rsidRPr="00493D0C">
        <w:rPr>
          <w:rFonts w:cstheme="minorHAnsi"/>
          <w:b/>
          <w:i/>
          <w:lang w:eastAsia="pl-PL"/>
        </w:rPr>
        <w:t xml:space="preserve"> obiektów Międzygminnej Spółki Wodno-Kanalizacyjnej „SUPLAZ” Sp. z o. o. w okresie od 01.01.202</w:t>
      </w:r>
      <w:r w:rsidR="00493D0C" w:rsidRPr="00493D0C">
        <w:rPr>
          <w:rFonts w:cstheme="minorHAnsi"/>
          <w:b/>
          <w:i/>
          <w:lang w:eastAsia="pl-PL"/>
        </w:rPr>
        <w:t>6</w:t>
      </w:r>
      <w:r w:rsidRPr="00493D0C">
        <w:rPr>
          <w:rFonts w:cstheme="minorHAnsi"/>
          <w:b/>
          <w:i/>
          <w:lang w:eastAsia="pl-PL"/>
        </w:rPr>
        <w:t>r. do 31.12.202</w:t>
      </w:r>
      <w:r w:rsidR="00493D0C" w:rsidRPr="00493D0C">
        <w:rPr>
          <w:rFonts w:cstheme="minorHAnsi"/>
          <w:b/>
          <w:i/>
          <w:lang w:eastAsia="pl-PL"/>
        </w:rPr>
        <w:t>6</w:t>
      </w:r>
      <w:r w:rsidRPr="00493D0C">
        <w:rPr>
          <w:rFonts w:cstheme="minorHAnsi"/>
          <w:b/>
          <w:i/>
          <w:lang w:eastAsia="pl-PL"/>
        </w:rPr>
        <w:t>r.</w:t>
      </w:r>
      <w:r w:rsidRPr="00493D0C">
        <w:rPr>
          <w:rFonts w:cstheme="minorHAnsi"/>
          <w:i/>
          <w:lang w:eastAsia="pl-PL"/>
        </w:rPr>
        <w:t>”</w:t>
      </w:r>
    </w:p>
    <w:p w14:paraId="06558274" w14:textId="77777777" w:rsidR="00917AE0" w:rsidRDefault="00917AE0" w:rsidP="00917AE0">
      <w:pPr>
        <w:pStyle w:val="Akapitzlist"/>
        <w:spacing w:after="0" w:line="240" w:lineRule="auto"/>
        <w:ind w:left="426"/>
        <w:rPr>
          <w:rFonts w:eastAsia="Times New Roman" w:cstheme="minorHAnsi"/>
          <w:b/>
          <w:sz w:val="24"/>
          <w:szCs w:val="24"/>
          <w:lang w:eastAsia="pl-PL"/>
        </w:rPr>
      </w:pPr>
    </w:p>
    <w:p w14:paraId="7142A23E" w14:textId="00E8BE9C" w:rsidR="00917AE0" w:rsidRPr="00F87B35" w:rsidRDefault="00917AE0" w:rsidP="00917AE0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F87B35">
        <w:rPr>
          <w:rFonts w:eastAsia="Times New Roman" w:cstheme="minorHAnsi"/>
          <w:bCs/>
          <w:sz w:val="24"/>
          <w:szCs w:val="24"/>
          <w:lang w:eastAsia="pl-PL"/>
        </w:rPr>
        <w:t>Dane oferenta – Wykonawcy:</w:t>
      </w:r>
    </w:p>
    <w:p w14:paraId="194D2273" w14:textId="197A5C78" w:rsidR="00917AE0" w:rsidRDefault="00D26BD9" w:rsidP="00917AE0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ab/>
        <w:t xml:space="preserve">               </w:t>
      </w:r>
    </w:p>
    <w:p w14:paraId="2E6A78F2" w14:textId="2D23D309" w:rsidR="00917AE0" w:rsidRDefault="00EE1B0A" w:rsidP="00FB5406">
      <w:pPr>
        <w:spacing w:after="0" w:line="240" w:lineRule="auto"/>
        <w:ind w:firstLine="426"/>
        <w:rPr>
          <w:rFonts w:asciiTheme="minorHAnsi" w:eastAsia="Times New Roman" w:hAnsiTheme="minorHAnsi" w:cstheme="minorHAnsi"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>Nazwa:</w:t>
      </w:r>
      <w:r w:rsidR="004A55A4">
        <w:rPr>
          <w:rFonts w:asciiTheme="minorHAnsi" w:eastAsia="Times New Roman" w:hAnsiTheme="minorHAnsi" w:cstheme="minorHAnsi"/>
          <w:lang w:eastAsia="pl-PL"/>
        </w:rPr>
        <w:t>.............</w:t>
      </w:r>
      <w:r w:rsidR="00917AE0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</w:t>
      </w:r>
    </w:p>
    <w:p w14:paraId="05740357" w14:textId="7F9D381A" w:rsidR="00EE1B0A" w:rsidRPr="008364F1" w:rsidRDefault="00EE1B0A" w:rsidP="00FB5406">
      <w:pPr>
        <w:spacing w:after="0" w:line="240" w:lineRule="auto"/>
        <w:ind w:firstLine="0"/>
        <w:rPr>
          <w:rFonts w:asciiTheme="minorHAnsi" w:eastAsia="Times New Roman" w:hAnsiTheme="minorHAnsi" w:cstheme="minorHAnsi"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</w:p>
    <w:p w14:paraId="6479D849" w14:textId="468B8580" w:rsidR="00EE1B0A" w:rsidRPr="008364F1" w:rsidRDefault="00EE1B0A" w:rsidP="00FB5406">
      <w:pPr>
        <w:spacing w:after="0" w:line="240" w:lineRule="auto"/>
        <w:ind w:firstLine="426"/>
        <w:rPr>
          <w:rFonts w:asciiTheme="minorHAnsi" w:eastAsia="Times New Roman" w:hAnsiTheme="minorHAnsi" w:cstheme="minorHAnsi"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>Siedziba:</w:t>
      </w:r>
      <w:r w:rsidR="00917AE0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..…</w:t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</w:p>
    <w:p w14:paraId="6A9EA8B2" w14:textId="7BAF93FC" w:rsidR="00EE1B0A" w:rsidRDefault="00EE1B0A" w:rsidP="00FB5406">
      <w:pPr>
        <w:spacing w:after="0" w:line="240" w:lineRule="auto"/>
        <w:ind w:firstLine="426"/>
        <w:rPr>
          <w:rFonts w:asciiTheme="minorHAnsi" w:eastAsia="Times New Roman" w:hAnsiTheme="minorHAnsi" w:cstheme="minorHAnsi"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>Poczta elektroniczna(e-mail):………………………………………………</w:t>
      </w:r>
      <w:r w:rsidR="00641027">
        <w:rPr>
          <w:rFonts w:asciiTheme="minorHAnsi" w:eastAsia="Times New Roman" w:hAnsiTheme="minorHAnsi" w:cstheme="minorHAnsi"/>
          <w:lang w:eastAsia="pl-PL"/>
        </w:rPr>
        <w:t>……………………………………………………</w:t>
      </w:r>
    </w:p>
    <w:p w14:paraId="6E7ADEAB" w14:textId="77777777" w:rsidR="00641027" w:rsidRPr="008364F1" w:rsidRDefault="00641027" w:rsidP="00FB5406">
      <w:pPr>
        <w:spacing w:after="0" w:line="240" w:lineRule="auto"/>
        <w:ind w:firstLine="426"/>
        <w:rPr>
          <w:rFonts w:asciiTheme="minorHAnsi" w:eastAsia="Times New Roman" w:hAnsiTheme="minorHAnsi" w:cstheme="minorHAnsi"/>
          <w:lang w:eastAsia="pl-PL"/>
        </w:rPr>
      </w:pPr>
    </w:p>
    <w:p w14:paraId="38104CC7" w14:textId="6D65EB7C" w:rsidR="00EE1B0A" w:rsidRDefault="00EE1B0A" w:rsidP="00FB5406">
      <w:pPr>
        <w:spacing w:after="0" w:line="240" w:lineRule="auto"/>
        <w:ind w:firstLine="426"/>
        <w:rPr>
          <w:rFonts w:asciiTheme="minorHAnsi" w:eastAsia="Times New Roman" w:hAnsiTheme="minorHAnsi" w:cstheme="minorHAnsi"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>Adres internetowy:………………………………………………</w:t>
      </w:r>
      <w:r w:rsidR="00641027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</w:t>
      </w:r>
      <w:r w:rsidRPr="008364F1">
        <w:rPr>
          <w:rFonts w:asciiTheme="minorHAnsi" w:eastAsia="Times New Roman" w:hAnsiTheme="minorHAnsi" w:cstheme="minorHAnsi"/>
          <w:lang w:eastAsia="pl-PL"/>
        </w:rPr>
        <w:t>..</w:t>
      </w:r>
    </w:p>
    <w:p w14:paraId="1CD63CB9" w14:textId="77777777" w:rsidR="00641027" w:rsidRPr="008364F1" w:rsidRDefault="00641027" w:rsidP="00FB5406">
      <w:pPr>
        <w:spacing w:after="0" w:line="240" w:lineRule="auto"/>
        <w:ind w:firstLine="426"/>
        <w:rPr>
          <w:rFonts w:asciiTheme="minorHAnsi" w:eastAsia="Times New Roman" w:hAnsiTheme="minorHAnsi" w:cstheme="minorHAnsi"/>
          <w:lang w:eastAsia="pl-PL"/>
        </w:rPr>
      </w:pPr>
    </w:p>
    <w:p w14:paraId="75C939A2" w14:textId="2A877F90" w:rsidR="00EE1B0A" w:rsidRPr="008364F1" w:rsidRDefault="00EE1B0A" w:rsidP="00FB5406">
      <w:pPr>
        <w:spacing w:after="0" w:line="240" w:lineRule="auto"/>
        <w:ind w:firstLine="426"/>
        <w:rPr>
          <w:rFonts w:asciiTheme="minorHAnsi" w:eastAsia="Times New Roman" w:hAnsiTheme="minorHAnsi" w:cstheme="minorHAnsi"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>Numer Tel./faks.</w:t>
      </w:r>
      <w:r w:rsidR="00641027">
        <w:rPr>
          <w:rFonts w:asciiTheme="minorHAnsi" w:eastAsia="Times New Roman" w:hAnsiTheme="minorHAnsi" w:cstheme="minorHAnsi"/>
          <w:lang w:eastAsia="pl-PL"/>
        </w:rPr>
        <w:t>:</w:t>
      </w:r>
      <w:r w:rsidRPr="008364F1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  <w:r w:rsidR="00641027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..</w:t>
      </w:r>
    </w:p>
    <w:p w14:paraId="4F238E17" w14:textId="472EF348" w:rsidR="00EE1B0A" w:rsidRPr="008364F1" w:rsidRDefault="00EE1B0A" w:rsidP="00FB5406">
      <w:pPr>
        <w:spacing w:after="0" w:line="240" w:lineRule="auto"/>
        <w:ind w:firstLine="426"/>
        <w:rPr>
          <w:rFonts w:asciiTheme="minorHAnsi" w:eastAsia="Times New Roman" w:hAnsiTheme="minorHAnsi" w:cstheme="minorHAnsi"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="00B83F66">
        <w:rPr>
          <w:rFonts w:asciiTheme="minorHAnsi" w:eastAsia="Times New Roman" w:hAnsiTheme="minorHAnsi" w:cstheme="minorHAnsi"/>
          <w:lang w:eastAsia="pl-PL"/>
        </w:rPr>
        <w:tab/>
      </w:r>
    </w:p>
    <w:p w14:paraId="129575C4" w14:textId="55E4CDAC" w:rsidR="00864A9F" w:rsidRDefault="00EE1B0A" w:rsidP="00FB5406">
      <w:pPr>
        <w:spacing w:after="0" w:line="240" w:lineRule="auto"/>
        <w:ind w:firstLine="426"/>
        <w:rPr>
          <w:rFonts w:asciiTheme="minorHAnsi" w:eastAsia="Times New Roman" w:hAnsiTheme="minorHAnsi" w:cstheme="minorHAnsi"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>Numer NIP:………………………………………………</w:t>
      </w:r>
      <w:r w:rsidR="00641027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</w:t>
      </w:r>
    </w:p>
    <w:p w14:paraId="407D14D1" w14:textId="410EA509" w:rsidR="002B3961" w:rsidRPr="002B3961" w:rsidRDefault="00D26BD9" w:rsidP="00864A9F">
      <w:pPr>
        <w:spacing w:after="0" w:line="240" w:lineRule="auto"/>
        <w:ind w:left="2124" w:firstLine="708"/>
        <w:rPr>
          <w:rFonts w:asciiTheme="minorHAnsi" w:eastAsia="Times New Roman" w:hAnsiTheme="minorHAnsi" w:cstheme="minorHAnsi"/>
          <w:b/>
          <w:lang w:eastAsia="pl-PL"/>
        </w:rPr>
      </w:pPr>
      <w:r w:rsidRPr="008364F1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  <w:r w:rsidRPr="008364F1">
        <w:rPr>
          <w:rFonts w:asciiTheme="minorHAnsi" w:eastAsia="Times New Roman" w:hAnsiTheme="minorHAnsi" w:cstheme="minorHAnsi"/>
          <w:lang w:eastAsia="pl-PL"/>
        </w:rPr>
        <w:tab/>
      </w:r>
    </w:p>
    <w:p w14:paraId="5D41EC50" w14:textId="52402009" w:rsidR="005D6708" w:rsidRPr="0054262E" w:rsidRDefault="005D6708" w:rsidP="0054262E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Składam ofertę cenową w postępowaniu o udzielnie zamówienia publicznego na zadanie pn. </w:t>
      </w:r>
      <w:r w:rsidRPr="00832C52">
        <w:rPr>
          <w:rFonts w:eastAsia="Times New Roman" w:cstheme="minorHAnsi"/>
          <w:b/>
          <w:bCs/>
          <w:lang w:eastAsia="pl-PL"/>
        </w:rPr>
        <w:t>„</w:t>
      </w:r>
      <w:r w:rsidR="00832C52" w:rsidRPr="00832C52">
        <w:rPr>
          <w:rFonts w:eastAsia="Times New Roman" w:cstheme="minorHAnsi"/>
          <w:b/>
          <w:bCs/>
          <w:lang w:eastAsia="pl-PL"/>
        </w:rPr>
        <w:t>Kompleksowa</w:t>
      </w:r>
      <w:r w:rsidR="00832C52">
        <w:rPr>
          <w:rFonts w:eastAsia="Times New Roman" w:cstheme="minorHAnsi"/>
          <w:lang w:eastAsia="pl-PL"/>
        </w:rPr>
        <w:t xml:space="preserve"> </w:t>
      </w:r>
      <w:r w:rsidR="00832C52">
        <w:rPr>
          <w:rFonts w:cstheme="minorHAnsi"/>
          <w:b/>
          <w:i/>
          <w:lang w:eastAsia="pl-PL"/>
        </w:rPr>
        <w:t>d</w:t>
      </w:r>
      <w:r w:rsidRPr="00EA2ADC">
        <w:rPr>
          <w:rFonts w:cstheme="minorHAnsi"/>
          <w:b/>
          <w:i/>
          <w:lang w:eastAsia="pl-PL"/>
        </w:rPr>
        <w:t>ostawa  energii elektrycznej d</w:t>
      </w:r>
      <w:r w:rsidR="00CB1A9D">
        <w:rPr>
          <w:rFonts w:cstheme="minorHAnsi"/>
          <w:b/>
          <w:i/>
          <w:lang w:eastAsia="pl-PL"/>
        </w:rPr>
        <w:t>o</w:t>
      </w:r>
      <w:r w:rsidRPr="00EA2ADC">
        <w:rPr>
          <w:rFonts w:cstheme="minorHAnsi"/>
          <w:b/>
          <w:i/>
          <w:lang w:eastAsia="pl-PL"/>
        </w:rPr>
        <w:t xml:space="preserve"> obiektów Międzygminnej Spółki Wodno-Kanalizacyjnej „SUPLAZ” Sp. z o. o. w okresie od 01.01.202</w:t>
      </w:r>
      <w:r w:rsidR="007934B3">
        <w:rPr>
          <w:rFonts w:cstheme="minorHAnsi"/>
          <w:b/>
          <w:i/>
          <w:lang w:eastAsia="pl-PL"/>
        </w:rPr>
        <w:t>6</w:t>
      </w:r>
      <w:r w:rsidRPr="00EA2ADC">
        <w:rPr>
          <w:rFonts w:cstheme="minorHAnsi"/>
          <w:b/>
          <w:i/>
          <w:lang w:eastAsia="pl-PL"/>
        </w:rPr>
        <w:t>r. do 31.12.202</w:t>
      </w:r>
      <w:r w:rsidR="007934B3">
        <w:rPr>
          <w:rFonts w:cstheme="minorHAnsi"/>
          <w:b/>
          <w:i/>
          <w:lang w:eastAsia="pl-PL"/>
        </w:rPr>
        <w:t>6</w:t>
      </w:r>
      <w:r w:rsidRPr="00EA2ADC">
        <w:rPr>
          <w:rFonts w:cstheme="minorHAnsi"/>
          <w:b/>
          <w:i/>
          <w:lang w:eastAsia="pl-PL"/>
        </w:rPr>
        <w:t>r.</w:t>
      </w:r>
      <w:r w:rsidRPr="00EA2ADC">
        <w:rPr>
          <w:rFonts w:cstheme="minorHAnsi"/>
          <w:i/>
          <w:lang w:eastAsia="pl-PL"/>
        </w:rPr>
        <w:t>”</w:t>
      </w:r>
    </w:p>
    <w:p w14:paraId="6E214A9A" w14:textId="6D57387D" w:rsidR="005D6708" w:rsidRDefault="005D6708" w:rsidP="005D6708">
      <w:pPr>
        <w:pStyle w:val="Akapitzlist"/>
        <w:spacing w:after="0" w:line="240" w:lineRule="auto"/>
        <w:ind w:left="426"/>
        <w:rPr>
          <w:rFonts w:cstheme="minorHAnsi"/>
          <w:iCs/>
          <w:lang w:eastAsia="pl-PL"/>
        </w:rPr>
      </w:pPr>
      <w:r w:rsidRPr="005D6708">
        <w:rPr>
          <w:rFonts w:cstheme="minorHAnsi"/>
          <w:iCs/>
          <w:lang w:eastAsia="pl-PL"/>
        </w:rPr>
        <w:t>Oferuję cenę za sprzedaż energii elektrycznej</w:t>
      </w:r>
      <w:r>
        <w:rPr>
          <w:rFonts w:cstheme="minorHAnsi"/>
          <w:iCs/>
          <w:lang w:eastAsia="pl-PL"/>
        </w:rPr>
        <w:t>:</w:t>
      </w:r>
    </w:p>
    <w:p w14:paraId="2D077069" w14:textId="77777777" w:rsidR="005D6708" w:rsidRPr="005D6708" w:rsidRDefault="005D6708" w:rsidP="005D6708">
      <w:pPr>
        <w:pStyle w:val="Akapitzlist"/>
        <w:spacing w:after="0" w:line="240" w:lineRule="auto"/>
        <w:ind w:left="426"/>
        <w:rPr>
          <w:rFonts w:cstheme="minorHAnsi"/>
          <w:iCs/>
          <w:lang w:eastAsia="pl-PL"/>
        </w:rPr>
      </w:pPr>
    </w:p>
    <w:p w14:paraId="02D2C0FA" w14:textId="03C8BCB7" w:rsidR="00D26BD9" w:rsidRDefault="005D6708" w:rsidP="005D6708">
      <w:pPr>
        <w:suppressAutoHyphens w:val="0"/>
        <w:spacing w:after="0" w:line="240" w:lineRule="auto"/>
        <w:ind w:left="426" w:firstLine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netto …………………………zł ( słownie:…………………………………………………………………………………….)</w:t>
      </w:r>
    </w:p>
    <w:p w14:paraId="6B648AD1" w14:textId="77777777" w:rsidR="00DB3F04" w:rsidRDefault="00DB3F04" w:rsidP="005D6708">
      <w:pPr>
        <w:suppressAutoHyphens w:val="0"/>
        <w:spacing w:after="0" w:line="240" w:lineRule="auto"/>
        <w:ind w:left="426" w:firstLine="0"/>
        <w:jc w:val="left"/>
        <w:rPr>
          <w:rFonts w:asciiTheme="minorHAnsi" w:eastAsia="Times New Roman" w:hAnsiTheme="minorHAnsi" w:cstheme="minorHAnsi"/>
          <w:lang w:eastAsia="pl-PL"/>
        </w:rPr>
      </w:pPr>
    </w:p>
    <w:p w14:paraId="1E14084F" w14:textId="510253D8" w:rsidR="0085792A" w:rsidRDefault="005D6708" w:rsidP="0054262E">
      <w:pPr>
        <w:suppressAutoHyphens w:val="0"/>
        <w:spacing w:after="0" w:line="240" w:lineRule="auto"/>
        <w:ind w:left="426" w:firstLine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brutto …………………………zł ( słownie:……………………………………………………………………………………)</w:t>
      </w:r>
    </w:p>
    <w:p w14:paraId="6EA2BA5F" w14:textId="77777777" w:rsidR="0054262E" w:rsidRDefault="0054262E" w:rsidP="0054262E">
      <w:pPr>
        <w:suppressAutoHyphens w:val="0"/>
        <w:spacing w:after="0" w:line="240" w:lineRule="auto"/>
        <w:ind w:left="426" w:firstLine="0"/>
        <w:jc w:val="left"/>
        <w:rPr>
          <w:rFonts w:asciiTheme="minorHAnsi" w:eastAsia="Times New Roman" w:hAnsiTheme="minorHAnsi" w:cstheme="minorHAnsi"/>
          <w:lang w:eastAsia="pl-PL"/>
        </w:rPr>
      </w:pPr>
    </w:p>
    <w:p w14:paraId="280248BA" w14:textId="31727238" w:rsidR="0085792A" w:rsidRDefault="005D6708" w:rsidP="0085792A">
      <w:pPr>
        <w:suppressAutoHyphens w:val="0"/>
        <w:spacing w:after="0" w:line="240" w:lineRule="auto"/>
        <w:ind w:left="426" w:firstLine="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liczenie zamówienia z uwzględnieniem g</w:t>
      </w:r>
      <w:r w:rsidR="0085792A">
        <w:rPr>
          <w:rFonts w:asciiTheme="minorHAnsi" w:eastAsia="Times New Roman" w:hAnsiTheme="minorHAnsi" w:cstheme="minorHAnsi"/>
          <w:lang w:eastAsia="pl-PL"/>
        </w:rPr>
        <w:t>rup taryfow</w:t>
      </w:r>
      <w:r>
        <w:rPr>
          <w:rFonts w:asciiTheme="minorHAnsi" w:eastAsia="Times New Roman" w:hAnsiTheme="minorHAnsi" w:cstheme="minorHAnsi"/>
          <w:lang w:eastAsia="pl-PL"/>
        </w:rPr>
        <w:t>ych</w:t>
      </w:r>
      <w:r w:rsidR="0085792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4A7E11">
        <w:rPr>
          <w:rFonts w:asciiTheme="minorHAnsi" w:eastAsia="Times New Roman" w:hAnsiTheme="minorHAnsi" w:cstheme="minorHAnsi"/>
          <w:lang w:eastAsia="pl-PL"/>
        </w:rPr>
        <w:t xml:space="preserve">B11, </w:t>
      </w:r>
      <w:r w:rsidR="0085792A">
        <w:rPr>
          <w:rFonts w:asciiTheme="minorHAnsi" w:eastAsia="Times New Roman" w:hAnsiTheme="minorHAnsi" w:cstheme="minorHAnsi"/>
          <w:lang w:eastAsia="pl-PL"/>
        </w:rPr>
        <w:t>B2</w:t>
      </w:r>
      <w:r w:rsidR="001206FA">
        <w:rPr>
          <w:rFonts w:asciiTheme="minorHAnsi" w:eastAsia="Times New Roman" w:hAnsiTheme="minorHAnsi" w:cstheme="minorHAnsi"/>
          <w:lang w:eastAsia="pl-PL"/>
        </w:rPr>
        <w:t>1</w:t>
      </w:r>
      <w:r w:rsidR="0085792A">
        <w:rPr>
          <w:rFonts w:asciiTheme="minorHAnsi" w:eastAsia="Times New Roman" w:hAnsiTheme="minorHAnsi" w:cstheme="minorHAnsi"/>
          <w:lang w:eastAsia="pl-PL"/>
        </w:rPr>
        <w:t>, C2</w:t>
      </w:r>
      <w:r w:rsidR="001206FA">
        <w:rPr>
          <w:rFonts w:asciiTheme="minorHAnsi" w:eastAsia="Times New Roman" w:hAnsiTheme="minorHAnsi" w:cstheme="minorHAnsi"/>
          <w:lang w:eastAsia="pl-PL"/>
        </w:rPr>
        <w:t>1</w:t>
      </w:r>
      <w:r w:rsidR="0085792A">
        <w:rPr>
          <w:rFonts w:asciiTheme="minorHAnsi" w:eastAsia="Times New Roman" w:hAnsiTheme="minorHAnsi" w:cstheme="minorHAnsi"/>
          <w:lang w:eastAsia="pl-PL"/>
        </w:rPr>
        <w:t>, C11, C12a</w:t>
      </w:r>
      <w:r>
        <w:rPr>
          <w:rFonts w:asciiTheme="minorHAnsi" w:eastAsia="Times New Roman" w:hAnsiTheme="minorHAnsi" w:cstheme="minorHAnsi"/>
          <w:lang w:eastAsia="pl-PL"/>
        </w:rPr>
        <w:t xml:space="preserve"> i szacunkowej  ilości MWh.</w:t>
      </w:r>
    </w:p>
    <w:p w14:paraId="6DA0ED85" w14:textId="77777777" w:rsidR="0085792A" w:rsidRDefault="0085792A" w:rsidP="0085792A">
      <w:pPr>
        <w:suppressAutoHyphens w:val="0"/>
        <w:spacing w:after="0" w:line="240" w:lineRule="auto"/>
        <w:ind w:left="426" w:firstLine="0"/>
        <w:jc w:val="left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56"/>
        <w:gridCol w:w="1246"/>
        <w:gridCol w:w="1418"/>
        <w:gridCol w:w="1134"/>
        <w:gridCol w:w="1984"/>
        <w:gridCol w:w="1180"/>
        <w:gridCol w:w="1057"/>
        <w:gridCol w:w="1874"/>
      </w:tblGrid>
      <w:tr w:rsidR="00FB5406" w14:paraId="658C9DF8" w14:textId="77777777" w:rsidTr="00FB5406">
        <w:trPr>
          <w:trHeight w:val="1319"/>
        </w:trPr>
        <w:tc>
          <w:tcPr>
            <w:tcW w:w="456" w:type="dxa"/>
          </w:tcPr>
          <w:p w14:paraId="7FBB1667" w14:textId="77F23190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246" w:type="dxa"/>
          </w:tcPr>
          <w:p w14:paraId="47575C03" w14:textId="7650C443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 opłaty</w:t>
            </w:r>
          </w:p>
        </w:tc>
        <w:tc>
          <w:tcPr>
            <w:tcW w:w="1418" w:type="dxa"/>
          </w:tcPr>
          <w:p w14:paraId="68439389" w14:textId="73D528CA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acunkowa Ilość MWh</w:t>
            </w:r>
          </w:p>
        </w:tc>
        <w:tc>
          <w:tcPr>
            <w:tcW w:w="1134" w:type="dxa"/>
          </w:tcPr>
          <w:p w14:paraId="5E0799FB" w14:textId="77777777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ena netto </w:t>
            </w:r>
          </w:p>
          <w:p w14:paraId="7D71BCD2" w14:textId="62884BD4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zł/</w:t>
            </w:r>
            <w:r w:rsidR="003D77FD"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h)</w:t>
            </w:r>
          </w:p>
        </w:tc>
        <w:tc>
          <w:tcPr>
            <w:tcW w:w="1984" w:type="dxa"/>
          </w:tcPr>
          <w:p w14:paraId="3F605609" w14:textId="47E0F076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 netto (PLN)</w:t>
            </w:r>
          </w:p>
          <w:p w14:paraId="1B8032EB" w14:textId="7BFA2984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la grupy taryf </w:t>
            </w:r>
            <w:r w:rsidR="00512C1D"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11,</w:t>
            </w:r>
          </w:p>
          <w:p w14:paraId="218A928C" w14:textId="17826085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2</w:t>
            </w:r>
            <w:r w:rsidR="001206FA"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2</w:t>
            </w:r>
            <w:r w:rsidR="001206FA"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C11, C12a</w:t>
            </w:r>
          </w:p>
          <w:p w14:paraId="0F65CD69" w14:textId="421F6A56" w:rsidR="00EB70CA" w:rsidRPr="00FB5406" w:rsidRDefault="00335BFE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kol. 3x4)</w:t>
            </w:r>
          </w:p>
        </w:tc>
        <w:tc>
          <w:tcPr>
            <w:tcW w:w="1180" w:type="dxa"/>
          </w:tcPr>
          <w:p w14:paraId="52D20EF6" w14:textId="2ABAC332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atek VAT (PLN)</w:t>
            </w:r>
          </w:p>
        </w:tc>
        <w:tc>
          <w:tcPr>
            <w:tcW w:w="1057" w:type="dxa"/>
          </w:tcPr>
          <w:p w14:paraId="02D91087" w14:textId="4C80B304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ena brutto </w:t>
            </w:r>
          </w:p>
          <w:p w14:paraId="4F85F834" w14:textId="103252F1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zł/</w:t>
            </w:r>
            <w:r w:rsidR="003D77FD"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h)</w:t>
            </w:r>
          </w:p>
        </w:tc>
        <w:tc>
          <w:tcPr>
            <w:tcW w:w="1874" w:type="dxa"/>
          </w:tcPr>
          <w:p w14:paraId="6DA693DD" w14:textId="4CE1BC98" w:rsidR="00EB70CA" w:rsidRPr="00FB5406" w:rsidRDefault="00EB70CA" w:rsidP="0085792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 brutto (PLN)</w:t>
            </w:r>
          </w:p>
          <w:p w14:paraId="1A6663B5" w14:textId="5BFDD8DA" w:rsidR="00EB70CA" w:rsidRPr="00FB5406" w:rsidRDefault="00EB70CA" w:rsidP="0085792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la grupy taryf</w:t>
            </w:r>
            <w:r w:rsidR="00512C1D"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11,</w:t>
            </w:r>
          </w:p>
          <w:p w14:paraId="651873AC" w14:textId="77777777" w:rsidR="001206FA" w:rsidRPr="00FB5406" w:rsidRDefault="001206FA" w:rsidP="001206F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21, C21, C11, C12a</w:t>
            </w:r>
          </w:p>
          <w:p w14:paraId="618FD288" w14:textId="2954E0A3" w:rsidR="00EB70CA" w:rsidRPr="00FB5406" w:rsidRDefault="00335BFE" w:rsidP="0085792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kol. 3x7)</w:t>
            </w:r>
          </w:p>
        </w:tc>
      </w:tr>
      <w:tr w:rsidR="00FB5406" w:rsidRPr="003D77FD" w14:paraId="5DDAD49C" w14:textId="77777777" w:rsidTr="00FB5406">
        <w:trPr>
          <w:trHeight w:val="277"/>
        </w:trPr>
        <w:tc>
          <w:tcPr>
            <w:tcW w:w="456" w:type="dxa"/>
          </w:tcPr>
          <w:p w14:paraId="6D23659D" w14:textId="4575723D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6" w:type="dxa"/>
          </w:tcPr>
          <w:p w14:paraId="01FE2AFB" w14:textId="45AC5F4F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</w:tcPr>
          <w:p w14:paraId="0EC384E0" w14:textId="00D128AE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14:paraId="7DCD46DC" w14:textId="7312398E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14:paraId="472473B0" w14:textId="1D36EC15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</w:tcPr>
          <w:p w14:paraId="5C76F3E3" w14:textId="5F0BAB6F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7" w:type="dxa"/>
          </w:tcPr>
          <w:p w14:paraId="5A773A35" w14:textId="5DBC97F1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74" w:type="dxa"/>
          </w:tcPr>
          <w:p w14:paraId="2B00EEED" w14:textId="271DD17E" w:rsidR="00EB70CA" w:rsidRPr="00FB5406" w:rsidRDefault="00EB70CA" w:rsidP="00EB70CA">
            <w:pPr>
              <w:suppressAutoHyphens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</w:tr>
      <w:tr w:rsidR="00FB5406" w14:paraId="044A7547" w14:textId="77777777" w:rsidTr="00FB5406">
        <w:trPr>
          <w:trHeight w:val="556"/>
        </w:trPr>
        <w:tc>
          <w:tcPr>
            <w:tcW w:w="456" w:type="dxa"/>
          </w:tcPr>
          <w:p w14:paraId="5E9528E1" w14:textId="1EFAB92E" w:rsidR="00EB70CA" w:rsidRPr="00FB5406" w:rsidRDefault="00EB70CA" w:rsidP="003D77FD">
            <w:pPr>
              <w:suppressAutoHyphens w:val="0"/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6" w:type="dxa"/>
          </w:tcPr>
          <w:p w14:paraId="1B4E2E43" w14:textId="13F8A3DD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54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nergia elektryczna całodobowa</w:t>
            </w:r>
          </w:p>
        </w:tc>
        <w:tc>
          <w:tcPr>
            <w:tcW w:w="1418" w:type="dxa"/>
          </w:tcPr>
          <w:p w14:paraId="6BB25209" w14:textId="77777777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215170BF" w14:textId="1CE72CE7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4C5F0FE6" w14:textId="77777777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</w:tcPr>
          <w:p w14:paraId="28596F3E" w14:textId="77777777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</w:tcPr>
          <w:p w14:paraId="75F1D374" w14:textId="08FE8C4F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</w:tcPr>
          <w:p w14:paraId="5949EE5E" w14:textId="77777777" w:rsidR="00EB70CA" w:rsidRPr="00FB5406" w:rsidRDefault="00EB70CA" w:rsidP="00987CCA">
            <w:pPr>
              <w:suppressAutoHyphens w:val="0"/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9F50487" w14:textId="77777777" w:rsidR="006D3C1A" w:rsidRDefault="006D3C1A" w:rsidP="00864A9F">
      <w:pPr>
        <w:widowControl w:val="0"/>
        <w:spacing w:after="0" w:line="240" w:lineRule="auto"/>
        <w:ind w:firstLine="0"/>
        <w:rPr>
          <w:rFonts w:asciiTheme="minorHAnsi" w:eastAsia="Times New Roman" w:hAnsiTheme="minorHAnsi" w:cstheme="minorHAnsi"/>
          <w:lang w:eastAsia="pl-PL"/>
        </w:rPr>
      </w:pPr>
    </w:p>
    <w:p w14:paraId="6F3DF7AA" w14:textId="482F8943" w:rsidR="00D26BD9" w:rsidRPr="006D3C1A" w:rsidRDefault="006D3C1A" w:rsidP="006D3C1A">
      <w:pPr>
        <w:widowControl w:val="0"/>
        <w:numPr>
          <w:ilvl w:val="0"/>
          <w:numId w:val="6"/>
        </w:numPr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Termin realizacji zamówienia: </w:t>
      </w:r>
      <w:r w:rsidRPr="006D3C1A">
        <w:rPr>
          <w:rFonts w:asciiTheme="minorHAnsi" w:eastAsia="Times New Roman" w:hAnsiTheme="minorHAnsi" w:cstheme="minorHAnsi"/>
          <w:b/>
          <w:bCs/>
          <w:lang w:eastAsia="pl-PL"/>
        </w:rPr>
        <w:t>od 01.01.202</w:t>
      </w:r>
      <w:r w:rsidR="00493D0C">
        <w:rPr>
          <w:rFonts w:asciiTheme="minorHAnsi" w:eastAsia="Times New Roman" w:hAnsiTheme="minorHAnsi" w:cstheme="minorHAnsi"/>
          <w:b/>
          <w:bCs/>
          <w:lang w:eastAsia="pl-PL"/>
        </w:rPr>
        <w:t>6</w:t>
      </w:r>
      <w:r w:rsidRPr="006D3C1A">
        <w:rPr>
          <w:rFonts w:asciiTheme="minorHAnsi" w:eastAsia="Times New Roman" w:hAnsiTheme="minorHAnsi" w:cstheme="minorHAnsi"/>
          <w:b/>
          <w:bCs/>
          <w:lang w:eastAsia="pl-PL"/>
        </w:rPr>
        <w:t xml:space="preserve"> r. do 31.12.202</w:t>
      </w:r>
      <w:r w:rsidR="00493D0C">
        <w:rPr>
          <w:rFonts w:asciiTheme="minorHAnsi" w:eastAsia="Times New Roman" w:hAnsiTheme="minorHAnsi" w:cstheme="minorHAnsi"/>
          <w:b/>
          <w:bCs/>
          <w:lang w:eastAsia="pl-PL"/>
        </w:rPr>
        <w:t>6</w:t>
      </w:r>
      <w:r w:rsidRPr="006D3C1A">
        <w:rPr>
          <w:rFonts w:asciiTheme="minorHAnsi" w:eastAsia="Times New Roman" w:hAnsiTheme="minorHAnsi" w:cstheme="minorHAnsi"/>
          <w:b/>
          <w:bCs/>
          <w:lang w:eastAsia="pl-PL"/>
        </w:rPr>
        <w:t xml:space="preserve"> r</w:t>
      </w:r>
    </w:p>
    <w:p w14:paraId="37531C03" w14:textId="7CFED87C" w:rsidR="00D26BD9" w:rsidRPr="006D3C1A" w:rsidRDefault="006D3C1A" w:rsidP="006D3C1A">
      <w:pPr>
        <w:widowControl w:val="0"/>
        <w:numPr>
          <w:ilvl w:val="0"/>
          <w:numId w:val="6"/>
        </w:numPr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Termin ważności oferty: </w:t>
      </w:r>
      <w:r w:rsidRPr="006D3C1A">
        <w:rPr>
          <w:rFonts w:asciiTheme="minorHAnsi" w:eastAsia="Times New Roman" w:hAnsiTheme="minorHAnsi" w:cstheme="minorHAnsi"/>
          <w:b/>
          <w:bCs/>
          <w:lang w:eastAsia="pl-PL"/>
        </w:rPr>
        <w:t>30</w:t>
      </w:r>
      <w:r w:rsidR="00F87B35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6D3C1A">
        <w:rPr>
          <w:rFonts w:asciiTheme="minorHAnsi" w:eastAsia="Times New Roman" w:hAnsiTheme="minorHAnsi" w:cstheme="minorHAnsi"/>
          <w:b/>
          <w:bCs/>
          <w:lang w:eastAsia="pl-PL"/>
        </w:rPr>
        <w:t>dni od daty otwarcia.</w:t>
      </w:r>
    </w:p>
    <w:p w14:paraId="0A665E42" w14:textId="17544E48" w:rsidR="00D26BD9" w:rsidRPr="008364F1" w:rsidRDefault="00876D6D" w:rsidP="006D3C1A">
      <w:pPr>
        <w:widowControl w:val="0"/>
        <w:numPr>
          <w:ilvl w:val="0"/>
          <w:numId w:val="6"/>
        </w:numPr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</w:t>
      </w:r>
      <w:r w:rsidR="001B0477">
        <w:rPr>
          <w:rFonts w:asciiTheme="minorHAnsi" w:eastAsia="Times New Roman" w:hAnsiTheme="minorHAnsi" w:cstheme="minorHAnsi"/>
          <w:lang w:eastAsia="pl-PL"/>
        </w:rPr>
        <w:t>(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="001B0477">
        <w:rPr>
          <w:rFonts w:asciiTheme="minorHAnsi" w:eastAsia="Times New Roman" w:hAnsiTheme="minorHAnsi" w:cstheme="minorHAnsi"/>
          <w:lang w:eastAsia="pl-PL"/>
        </w:rPr>
        <w:t>)</w:t>
      </w:r>
      <w:r>
        <w:rPr>
          <w:rFonts w:asciiTheme="minorHAnsi" w:eastAsia="Times New Roman" w:hAnsiTheme="minorHAnsi" w:cstheme="minorHAnsi"/>
          <w:lang w:eastAsia="pl-PL"/>
        </w:rPr>
        <w:t xml:space="preserve"> że</w:t>
      </w:r>
      <w:r w:rsidR="00D26BD9" w:rsidRPr="008364F1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w cenie oferty zostały uwzględnione wszystkie koszty wykonania zamówienia i realizacji przyszłego świadczenia umownego, oraz że cena nie zostanie zmieniona w trakcie wykonywania </w:t>
      </w:r>
      <w:r w:rsidR="00287E4F">
        <w:rPr>
          <w:rFonts w:asciiTheme="minorHAnsi" w:eastAsia="Times New Roman" w:hAnsiTheme="minorHAnsi" w:cstheme="minorHAnsi"/>
          <w:lang w:eastAsia="pl-PL"/>
        </w:rPr>
        <w:t>przedmiotu umowy</w:t>
      </w:r>
      <w:r w:rsidR="00D26BD9" w:rsidRPr="008364F1">
        <w:rPr>
          <w:rFonts w:asciiTheme="minorHAnsi" w:eastAsia="Times New Roman" w:hAnsiTheme="minorHAnsi" w:cstheme="minorHAnsi"/>
          <w:lang w:eastAsia="pl-PL"/>
        </w:rPr>
        <w:t>.</w:t>
      </w:r>
    </w:p>
    <w:p w14:paraId="1286CF08" w14:textId="0C148680" w:rsidR="00D26BD9" w:rsidRPr="00864A9F" w:rsidRDefault="00287E4F" w:rsidP="00864A9F">
      <w:pPr>
        <w:widowControl w:val="0"/>
        <w:numPr>
          <w:ilvl w:val="0"/>
          <w:numId w:val="6"/>
        </w:numPr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</w:t>
      </w:r>
      <w:r w:rsidR="001B0477">
        <w:rPr>
          <w:rFonts w:asciiTheme="minorHAnsi" w:eastAsia="Times New Roman" w:hAnsiTheme="minorHAnsi" w:cstheme="minorHAnsi"/>
          <w:lang w:eastAsia="pl-PL"/>
        </w:rPr>
        <w:t>(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="001B0477">
        <w:rPr>
          <w:rFonts w:asciiTheme="minorHAnsi" w:eastAsia="Times New Roman" w:hAnsiTheme="minorHAnsi" w:cstheme="minorHAnsi"/>
          <w:lang w:eastAsia="pl-PL"/>
        </w:rPr>
        <w:t>)</w:t>
      </w:r>
      <w:r>
        <w:rPr>
          <w:rFonts w:asciiTheme="minorHAnsi" w:eastAsia="Times New Roman" w:hAnsiTheme="minorHAnsi" w:cstheme="minorHAnsi"/>
          <w:lang w:eastAsia="pl-PL"/>
        </w:rPr>
        <w:t xml:space="preserve"> , że z</w:t>
      </w:r>
      <w:r w:rsidR="00D26BD9" w:rsidRPr="008364F1">
        <w:rPr>
          <w:rFonts w:asciiTheme="minorHAnsi" w:eastAsia="Times New Roman" w:hAnsiTheme="minorHAnsi" w:cstheme="minorHAnsi"/>
          <w:lang w:eastAsia="pl-PL"/>
        </w:rPr>
        <w:t xml:space="preserve">apoznaliśmy się z </w:t>
      </w:r>
      <w:r>
        <w:rPr>
          <w:rFonts w:asciiTheme="minorHAnsi" w:eastAsia="Times New Roman" w:hAnsiTheme="minorHAnsi" w:cstheme="minorHAnsi"/>
          <w:lang w:eastAsia="pl-PL"/>
        </w:rPr>
        <w:t>SWZ</w:t>
      </w:r>
      <w:r w:rsidR="00D26BD9" w:rsidRPr="008364F1">
        <w:rPr>
          <w:rFonts w:asciiTheme="minorHAnsi" w:eastAsia="Times New Roman" w:hAnsiTheme="minorHAnsi" w:cstheme="minorHAnsi"/>
          <w:lang w:eastAsia="pl-PL"/>
        </w:rPr>
        <w:t xml:space="preserve"> wraz z załącznikami i nie wnosimy żadnych zastrzeżeń.</w:t>
      </w:r>
      <w:r w:rsidR="008364F1" w:rsidRPr="008364F1">
        <w:rPr>
          <w:rFonts w:asciiTheme="minorHAnsi" w:eastAsia="Times New Roman" w:hAnsiTheme="minorHAnsi" w:cstheme="minorHAnsi"/>
          <w:lang w:eastAsia="pl-PL"/>
        </w:rPr>
        <w:t xml:space="preserve"> </w:t>
      </w:r>
      <w:r w:rsidR="00D26BD9" w:rsidRPr="008364F1">
        <w:rPr>
          <w:rFonts w:asciiTheme="minorHAnsi" w:eastAsia="Times New Roman" w:hAnsiTheme="minorHAnsi" w:cstheme="minorHAnsi"/>
          <w:lang w:eastAsia="pl-PL"/>
        </w:rPr>
        <w:t xml:space="preserve">Informujemy, że zdobyliśmy konieczne informacje potrzebne do przygotowania oferty. </w:t>
      </w:r>
    </w:p>
    <w:p w14:paraId="58C12020" w14:textId="77777777" w:rsidR="00D26BD9" w:rsidRPr="008364F1" w:rsidRDefault="00D26BD9" w:rsidP="006D3C1A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64F1">
        <w:rPr>
          <w:rFonts w:cstheme="minorHAnsi"/>
        </w:rPr>
        <w:t>Przedstawicielem ze strony Wykonawcy do realizacji niniejszej umowy będzie</w:t>
      </w:r>
      <w:r w:rsidRPr="008364F1">
        <w:rPr>
          <w:rFonts w:eastAsia="Calibri" w:cstheme="minorHAnsi"/>
          <w:lang w:eastAsia="pl-PL"/>
        </w:rPr>
        <w:t xml:space="preserve">: </w:t>
      </w:r>
    </w:p>
    <w:p w14:paraId="70AB1A8D" w14:textId="62BDE0FE" w:rsidR="00462D56" w:rsidRPr="008364F1" w:rsidRDefault="00D26BD9" w:rsidP="00D26BD9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364F1">
        <w:rPr>
          <w:rFonts w:eastAsia="Calibri" w:cstheme="minorHAnsi"/>
          <w:sz w:val="18"/>
          <w:szCs w:val="18"/>
          <w:lang w:eastAsia="pl-PL"/>
        </w:rPr>
        <w:t xml:space="preserve"> (imię i nazwisko)</w:t>
      </w:r>
      <w:r w:rsidRPr="008364F1">
        <w:rPr>
          <w:rFonts w:eastAsia="Calibri" w:cstheme="minorHAnsi"/>
          <w:lang w:eastAsia="pl-PL"/>
        </w:rPr>
        <w:t>:</w:t>
      </w:r>
      <w:r w:rsidRPr="008364F1">
        <w:rPr>
          <w:rFonts w:eastAsia="Times New Roman" w:cstheme="minorHAnsi"/>
          <w:lang w:eastAsia="pl-PL"/>
        </w:rPr>
        <w:t xml:space="preserve"> </w:t>
      </w:r>
      <w:r w:rsidRPr="008364F1">
        <w:rPr>
          <w:rFonts w:eastAsia="Times New Roman" w:cstheme="minorHAnsi"/>
          <w:sz w:val="18"/>
          <w:szCs w:val="18"/>
          <w:lang w:eastAsia="pl-PL"/>
        </w:rPr>
        <w:t>…………………………………………..…………</w:t>
      </w:r>
      <w:r w:rsidR="00EE667B" w:rsidRPr="008364F1">
        <w:rPr>
          <w:rFonts w:eastAsia="Times New Roman" w:cstheme="minorHAnsi"/>
          <w:sz w:val="18"/>
          <w:szCs w:val="18"/>
          <w:lang w:eastAsia="pl-PL"/>
        </w:rPr>
        <w:t>………………………………………….……..</w:t>
      </w:r>
      <w:r w:rsidRPr="008364F1">
        <w:rPr>
          <w:rFonts w:eastAsia="Times New Roman" w:cstheme="minorHAnsi"/>
          <w:sz w:val="18"/>
          <w:szCs w:val="18"/>
          <w:lang w:eastAsia="pl-PL"/>
        </w:rPr>
        <w:t>.</w:t>
      </w:r>
      <w:r w:rsidR="0049175B">
        <w:rPr>
          <w:rFonts w:eastAsia="Times New Roman" w:cstheme="minorHAnsi"/>
          <w:sz w:val="18"/>
          <w:szCs w:val="18"/>
          <w:lang w:eastAsia="pl-PL"/>
        </w:rPr>
        <w:t>...............................................</w:t>
      </w:r>
      <w:r w:rsidR="00DE3F9F">
        <w:rPr>
          <w:rFonts w:eastAsia="Times New Roman" w:cstheme="minorHAnsi"/>
          <w:sz w:val="18"/>
          <w:szCs w:val="18"/>
          <w:lang w:eastAsia="pl-PL"/>
        </w:rPr>
        <w:t>..</w:t>
      </w:r>
      <w:r w:rsidRPr="008364F1">
        <w:rPr>
          <w:rFonts w:eastAsia="Times New Roman" w:cstheme="minorHAnsi"/>
          <w:lang w:eastAsia="pl-PL"/>
        </w:rPr>
        <w:t xml:space="preserve"> </w:t>
      </w:r>
    </w:p>
    <w:p w14:paraId="38AF1EEB" w14:textId="0CFC0894" w:rsidR="00DE3F9F" w:rsidRDefault="00D26BD9" w:rsidP="00D26BD9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8364F1">
        <w:rPr>
          <w:rFonts w:eastAsia="Times New Roman" w:cstheme="minorHAnsi"/>
          <w:lang w:eastAsia="pl-PL"/>
        </w:rPr>
        <w:t xml:space="preserve">e-mail: </w:t>
      </w:r>
      <w:r w:rsidRPr="008364F1">
        <w:rPr>
          <w:rFonts w:eastAsia="Times New Roman" w:cstheme="minorHAnsi"/>
          <w:sz w:val="18"/>
          <w:szCs w:val="18"/>
          <w:lang w:eastAsia="pl-PL"/>
        </w:rPr>
        <w:t>…………………….…………………………</w:t>
      </w:r>
      <w:r w:rsidR="00DE3F9F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....</w:t>
      </w:r>
    </w:p>
    <w:p w14:paraId="03FA4AA3" w14:textId="296D5355" w:rsidR="00D26BD9" w:rsidRPr="008364F1" w:rsidRDefault="00D26BD9" w:rsidP="00D26BD9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364F1">
        <w:rPr>
          <w:rFonts w:eastAsia="Times New Roman" w:cstheme="minorHAnsi"/>
          <w:lang w:eastAsia="pl-PL"/>
        </w:rPr>
        <w:t xml:space="preserve"> tel./fax: </w:t>
      </w:r>
      <w:r w:rsidRPr="008364F1">
        <w:rPr>
          <w:rFonts w:eastAsia="Times New Roman" w:cstheme="minorHAnsi"/>
          <w:sz w:val="18"/>
          <w:szCs w:val="18"/>
          <w:lang w:eastAsia="pl-PL"/>
        </w:rPr>
        <w:t>…………………………..…………………</w:t>
      </w:r>
      <w:r w:rsidR="0049175B">
        <w:rPr>
          <w:rFonts w:eastAsia="Times New Roman" w:cstheme="minorHAnsi"/>
          <w:sz w:val="18"/>
          <w:szCs w:val="18"/>
          <w:lang w:eastAsia="pl-PL"/>
        </w:rPr>
        <w:t>……………………………………………</w:t>
      </w:r>
      <w:r w:rsidRPr="008364F1">
        <w:rPr>
          <w:rFonts w:eastAsia="Times New Roman" w:cstheme="minorHAnsi"/>
          <w:sz w:val="18"/>
          <w:szCs w:val="18"/>
          <w:lang w:eastAsia="pl-PL"/>
        </w:rPr>
        <w:t>…</w:t>
      </w:r>
      <w:r w:rsidR="00EE667B" w:rsidRPr="008364F1">
        <w:rPr>
          <w:rFonts w:eastAsia="Times New Roman" w:cstheme="minorHAnsi"/>
          <w:sz w:val="18"/>
          <w:szCs w:val="18"/>
          <w:lang w:eastAsia="pl-PL"/>
        </w:rPr>
        <w:t>…</w:t>
      </w:r>
      <w:r w:rsidR="00DE3F9F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..</w:t>
      </w:r>
      <w:r w:rsidRPr="008364F1">
        <w:rPr>
          <w:rFonts w:eastAsia="Times New Roman" w:cstheme="minorHAnsi"/>
          <w:sz w:val="18"/>
          <w:szCs w:val="18"/>
          <w:lang w:eastAsia="pl-PL"/>
        </w:rPr>
        <w:t>…</w:t>
      </w:r>
      <w:r w:rsidR="00DE3F9F">
        <w:rPr>
          <w:rFonts w:eastAsia="Times New Roman" w:cstheme="minorHAnsi"/>
          <w:sz w:val="18"/>
          <w:szCs w:val="18"/>
          <w:lang w:eastAsia="pl-PL"/>
        </w:rPr>
        <w:t>.</w:t>
      </w:r>
    </w:p>
    <w:p w14:paraId="6FC83A58" w14:textId="74DF3B47" w:rsidR="00EF5B64" w:rsidRPr="008364F1" w:rsidRDefault="00EF5B64" w:rsidP="006D3C1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lang w:eastAsia="x-none"/>
        </w:rPr>
      </w:pPr>
      <w:r w:rsidRPr="008364F1">
        <w:rPr>
          <w:rFonts w:eastAsia="SimSun" w:cstheme="minorHAnsi"/>
          <w:kern w:val="3"/>
          <w:sz w:val="24"/>
          <w:szCs w:val="24"/>
          <w:lang w:eastAsia="zh-CN" w:bidi="hi-IN"/>
        </w:rPr>
        <w:t>Oświadczam</w:t>
      </w:r>
      <w:r w:rsidR="001B0477">
        <w:rPr>
          <w:rFonts w:eastAsia="SimSun" w:cstheme="minorHAnsi"/>
          <w:kern w:val="3"/>
          <w:sz w:val="24"/>
          <w:szCs w:val="24"/>
          <w:lang w:eastAsia="zh-CN" w:bidi="hi-IN"/>
        </w:rPr>
        <w:t>(y)</w:t>
      </w:r>
      <w:r w:rsidRPr="008364F1">
        <w:rPr>
          <w:rFonts w:eastAsia="SimSun" w:cstheme="minorHAnsi"/>
          <w:kern w:val="3"/>
          <w:sz w:val="24"/>
          <w:szCs w:val="24"/>
          <w:lang w:eastAsia="zh-CN" w:bidi="hi-IN"/>
        </w:rPr>
        <w:t>, że dysponujemy odpowiednią wiedzą i umiejętnościami oraz wystarczającymi środkami technicznymi do wykonania niniejszego zamówienia oraz, że wykonujemy je z należytą starannością zgodnie z zobowiązującymi przepisami.</w:t>
      </w:r>
    </w:p>
    <w:p w14:paraId="7F1F4B98" w14:textId="761A8CB6" w:rsidR="00D26BD9" w:rsidRPr="008364F1" w:rsidRDefault="00D26BD9" w:rsidP="006D3C1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lang w:eastAsia="x-none"/>
        </w:rPr>
      </w:pPr>
      <w:r w:rsidRPr="008364F1">
        <w:rPr>
          <w:rFonts w:eastAsia="Yu Gothic Light" w:cstheme="minorHAnsi"/>
          <w:color w:val="000000"/>
        </w:rPr>
        <w:t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746AA07C" w14:textId="77777777" w:rsidR="002A39F7" w:rsidRDefault="00D26BD9" w:rsidP="002A39F7">
      <w:pPr>
        <w:numPr>
          <w:ilvl w:val="0"/>
          <w:numId w:val="6"/>
        </w:numPr>
        <w:suppressAutoHyphens w:val="0"/>
        <w:spacing w:after="0" w:line="24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4F1">
        <w:rPr>
          <w:rFonts w:asciiTheme="minorHAnsi" w:eastAsia="Times New Roman" w:hAnsiTheme="minorHAnsi" w:cstheme="minorHAnsi"/>
          <w:iCs/>
          <w:lang w:eastAsia="pl-PL"/>
        </w:rPr>
        <w:t>Oświadczam, że wypełniłem obowiązki informacyjne przewidziane w art. 13 lub art. 14 RODO</w:t>
      </w:r>
      <w:r w:rsidRPr="008364F1">
        <w:rPr>
          <w:rFonts w:asciiTheme="minorHAnsi" w:eastAsia="Times New Roman" w:hAnsiTheme="minorHAnsi" w:cstheme="minorHAnsi"/>
          <w:iCs/>
          <w:vertAlign w:val="superscript"/>
          <w:lang w:eastAsia="pl-PL"/>
        </w:rPr>
        <w:t>1)</w:t>
      </w:r>
      <w:r w:rsidRPr="008364F1">
        <w:rPr>
          <w:rFonts w:asciiTheme="minorHAnsi" w:eastAsia="Times New Roman" w:hAnsiTheme="minorHAnsi" w:cstheme="minorHAnsi"/>
          <w:iCs/>
          <w:lang w:eastAsia="pl-PL"/>
        </w:rPr>
        <w:t xml:space="preserve"> wobec osób fizycznych, od których dane osobowe bezpośrednio lub pośrednio pozyskałem w celu ubiegania się o udzielenie zamówienia w niniejszym postępowaniu.*</w:t>
      </w:r>
    </w:p>
    <w:p w14:paraId="0045B9E4" w14:textId="433C1E7E" w:rsidR="002A39F7" w:rsidRPr="002A39F7" w:rsidRDefault="002A39F7" w:rsidP="002A39F7">
      <w:pPr>
        <w:numPr>
          <w:ilvl w:val="0"/>
          <w:numId w:val="6"/>
        </w:numPr>
        <w:suppressAutoHyphens w:val="0"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2A39F7">
        <w:t>Oświadczam, że nie zachodzą w stosunku do mnie przesłanki wykluczenia z postępowania na podstawie art.7ust.1 ustawy z dnia 13 kwietnia 2022r. o szczególnych rozwiązaniach w zakresie przeciwdziałania wspieraniu agresji na Ukrainę oraz służących ochronie bezpieczeństwa narodowego (Dz.U.poz.835).</w:t>
      </w:r>
    </w:p>
    <w:p w14:paraId="7D32BACA" w14:textId="77777777" w:rsidR="00D26BD9" w:rsidRPr="008364F1" w:rsidRDefault="00D26BD9" w:rsidP="002A39F7">
      <w:pPr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887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333"/>
      </w:tblGrid>
      <w:tr w:rsidR="00D26BD9" w:rsidRPr="008364F1" w14:paraId="5785CFFC" w14:textId="77777777" w:rsidTr="00FB5406">
        <w:trPr>
          <w:trHeight w:val="951"/>
        </w:trPr>
        <w:tc>
          <w:tcPr>
            <w:tcW w:w="3546" w:type="dxa"/>
          </w:tcPr>
          <w:p w14:paraId="42E1A929" w14:textId="77777777" w:rsidR="00287E4F" w:rsidRPr="008364F1" w:rsidRDefault="00287E4F" w:rsidP="00FB5406">
            <w:pPr>
              <w:spacing w:after="0" w:line="240" w:lineRule="auto"/>
              <w:ind w:firstLine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53402FF0" w14:textId="77777777" w:rsidR="00D26BD9" w:rsidRPr="008364F1" w:rsidRDefault="00D26BD9" w:rsidP="00405AB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607BFE66" w14:textId="77777777" w:rsidR="00D26BD9" w:rsidRPr="008364F1" w:rsidRDefault="00D26BD9" w:rsidP="00405A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364F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..</w:t>
            </w:r>
          </w:p>
          <w:p w14:paraId="0FDB84B2" w14:textId="77777777" w:rsidR="00D26BD9" w:rsidRPr="008364F1" w:rsidRDefault="00D26BD9" w:rsidP="00405A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364F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ieczęć Wykonawcy</w:t>
            </w:r>
          </w:p>
        </w:tc>
        <w:tc>
          <w:tcPr>
            <w:tcW w:w="5333" w:type="dxa"/>
          </w:tcPr>
          <w:p w14:paraId="07C06B4E" w14:textId="77777777" w:rsidR="00D26BD9" w:rsidRDefault="00D26BD9" w:rsidP="00FB5406">
            <w:pPr>
              <w:spacing w:after="0" w:line="240" w:lineRule="auto"/>
              <w:ind w:firstLine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7881E046" w14:textId="77777777" w:rsidR="00287E4F" w:rsidRPr="008364F1" w:rsidRDefault="00287E4F" w:rsidP="001B0477">
            <w:pPr>
              <w:spacing w:after="0" w:line="240" w:lineRule="auto"/>
              <w:ind w:firstLine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7BE1328D" w14:textId="77777777" w:rsidR="00D26BD9" w:rsidRPr="008364F1" w:rsidRDefault="00D26BD9" w:rsidP="00405A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364F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.</w:t>
            </w:r>
          </w:p>
          <w:p w14:paraId="095D334D" w14:textId="77777777" w:rsidR="00D26BD9" w:rsidRPr="008364F1" w:rsidRDefault="00D26BD9" w:rsidP="00405A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364F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pis upoważnionego przedstawiciela Wykonawcy</w:t>
            </w:r>
          </w:p>
        </w:tc>
      </w:tr>
    </w:tbl>
    <w:p w14:paraId="153E62CC" w14:textId="77777777" w:rsidR="00287E4F" w:rsidRPr="008364F1" w:rsidRDefault="00287E4F" w:rsidP="00287E4F">
      <w:pPr>
        <w:spacing w:after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60EB47" w14:textId="77777777" w:rsidR="00287E4F" w:rsidRPr="008364F1" w:rsidRDefault="00287E4F" w:rsidP="00287E4F">
      <w:pPr>
        <w:tabs>
          <w:tab w:val="num" w:pos="2340"/>
        </w:tabs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364F1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pl-PL"/>
        </w:rPr>
        <w:t>1)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Ro</w:t>
      </w:r>
      <w:r w:rsidRPr="008364F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343C3D" w14:textId="419C4FC9" w:rsidR="00AA0AB6" w:rsidRPr="00FB5406" w:rsidRDefault="00287E4F" w:rsidP="00FB5406">
      <w:pPr>
        <w:spacing w:after="0" w:line="240" w:lineRule="auto"/>
        <w:ind w:left="284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364F1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*-</w:t>
      </w:r>
      <w:r w:rsidRPr="008364F1">
        <w:rPr>
          <w:rFonts w:asciiTheme="minorHAnsi" w:eastAsia="Times New Roman" w:hAnsiTheme="minorHAnsi" w:cstheme="minorHAnsi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A0AB6" w:rsidRPr="00FB5406" w:rsidSect="000260FF">
      <w:headerReference w:type="default" r:id="rId8"/>
      <w:footerReference w:type="default" r:id="rId9"/>
      <w:footnotePr>
        <w:pos w:val="beneathText"/>
      </w:footnotePr>
      <w:pgSz w:w="11905" w:h="16837"/>
      <w:pgMar w:top="1417" w:right="141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12591" w14:textId="77777777" w:rsidR="00070B2C" w:rsidRDefault="00070B2C">
      <w:pPr>
        <w:spacing w:after="0" w:line="240" w:lineRule="auto"/>
      </w:pPr>
      <w:r>
        <w:separator/>
      </w:r>
    </w:p>
  </w:endnote>
  <w:endnote w:type="continuationSeparator" w:id="0">
    <w:p w14:paraId="65085B1B" w14:textId="77777777" w:rsidR="00070B2C" w:rsidRDefault="0007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E28E" w14:textId="77777777" w:rsidR="00AA0AB6" w:rsidRDefault="00AA0AB6">
    <w:pPr>
      <w:pStyle w:val="Stopka"/>
      <w:ind w:firstLine="0"/>
      <w:rPr>
        <w:sz w:val="16"/>
        <w:szCs w:val="16"/>
      </w:rPr>
    </w:pPr>
    <w:r>
      <w:rPr>
        <w:sz w:val="16"/>
        <w:szCs w:val="16"/>
      </w:rPr>
      <w:t xml:space="preserve">                                Międzygminna Spółka Wodno-Kanalizacyjna „ SUPLAZ” Sp. z o. o. ul. Pocztowa 7A, 59-975 Sulików</w:t>
    </w:r>
  </w:p>
  <w:p w14:paraId="0B7C2CE5" w14:textId="77777777" w:rsidR="00AA0AB6" w:rsidRPr="00B17086" w:rsidRDefault="00AA0AB6">
    <w:pPr>
      <w:pStyle w:val="Stopka"/>
      <w:rPr>
        <w:sz w:val="16"/>
        <w:szCs w:val="16"/>
      </w:rPr>
    </w:pPr>
    <w:r>
      <w:rPr>
        <w:sz w:val="16"/>
        <w:szCs w:val="16"/>
      </w:rPr>
      <w:t xml:space="preserve">                            </w:t>
    </w:r>
    <w:r w:rsidRPr="00B17086">
      <w:rPr>
        <w:sz w:val="16"/>
        <w:szCs w:val="16"/>
      </w:rPr>
      <w:t xml:space="preserve">Tel./fax. 0-75 7210722; NIP 615-19-43-263; REGON 020227142; KRS 0000248490; </w:t>
    </w:r>
  </w:p>
  <w:p w14:paraId="35D3065D" w14:textId="4875FAC5" w:rsidR="00AA0AB6" w:rsidRPr="00B17086" w:rsidRDefault="00AA0AB6">
    <w:pPr>
      <w:pStyle w:val="Stopka"/>
      <w:rPr>
        <w:sz w:val="16"/>
        <w:szCs w:val="16"/>
        <w:lang w:val="en-US"/>
      </w:rPr>
    </w:pPr>
    <w:r w:rsidRPr="00B17086">
      <w:rPr>
        <w:sz w:val="16"/>
        <w:szCs w:val="16"/>
      </w:rPr>
      <w:t xml:space="preserve">                       </w:t>
    </w:r>
    <w:r>
      <w:rPr>
        <w:sz w:val="16"/>
        <w:szCs w:val="16"/>
      </w:rPr>
      <w:t xml:space="preserve">Kapitał zakładowy  </w:t>
    </w:r>
    <w:r w:rsidR="00E82A5B">
      <w:rPr>
        <w:sz w:val="16"/>
        <w:szCs w:val="16"/>
      </w:rPr>
      <w:t>10</w:t>
    </w:r>
    <w:r>
      <w:rPr>
        <w:sz w:val="16"/>
        <w:szCs w:val="16"/>
      </w:rPr>
      <w:t xml:space="preserve">. </w:t>
    </w:r>
    <w:r w:rsidR="00E82A5B">
      <w:rPr>
        <w:sz w:val="16"/>
        <w:szCs w:val="16"/>
      </w:rPr>
      <w:t>50</w:t>
    </w:r>
    <w:r w:rsidR="00A533EC">
      <w:rPr>
        <w:sz w:val="16"/>
        <w:szCs w:val="16"/>
        <w:lang w:val="en-US"/>
      </w:rPr>
      <w:t>1</w:t>
    </w:r>
    <w:r w:rsidRPr="00B17086">
      <w:rPr>
        <w:sz w:val="16"/>
        <w:szCs w:val="16"/>
        <w:lang w:val="en-US"/>
      </w:rPr>
      <w:t xml:space="preserve"> 000,00;  e-mail: </w:t>
    </w:r>
    <w:r w:rsidRPr="00B17086">
      <w:rPr>
        <w:sz w:val="16"/>
        <w:szCs w:val="16"/>
        <w:u w:val="single"/>
        <w:lang w:val="en-US"/>
      </w:rPr>
      <w:t>suplaz@sulikow.pl</w:t>
    </w:r>
    <w:r w:rsidRPr="00B17086">
      <w:rPr>
        <w:sz w:val="16"/>
        <w:szCs w:val="16"/>
        <w:lang w:val="en-US"/>
      </w:rPr>
      <w:t xml:space="preserve"> ; www.suplaz.pl</w:t>
    </w:r>
  </w:p>
  <w:p w14:paraId="7BA7E7F6" w14:textId="77777777" w:rsidR="00AA0AB6" w:rsidRPr="00B17086" w:rsidRDefault="00AA0AB6">
    <w:pPr>
      <w:pStyle w:val="Stopka"/>
      <w:jc w:val="center"/>
      <w:rPr>
        <w:sz w:val="16"/>
        <w:szCs w:val="16"/>
        <w:lang w:val="en-US"/>
      </w:rPr>
    </w:pPr>
    <w:r w:rsidRPr="00B17086">
      <w:rPr>
        <w:sz w:val="16"/>
        <w:szCs w:val="16"/>
        <w:lang w:val="en-US"/>
      </w:rPr>
      <w:t xml:space="preserve"> </w:t>
    </w:r>
  </w:p>
  <w:p w14:paraId="737AC1D3" w14:textId="77777777" w:rsidR="00AA0AB6" w:rsidRPr="00B17086" w:rsidRDefault="00AA0AB6">
    <w:pPr>
      <w:pStyle w:val="Stopka"/>
      <w:jc w:val="center"/>
      <w:rPr>
        <w:sz w:val="16"/>
        <w:szCs w:val="16"/>
        <w:lang w:val="en-US"/>
      </w:rPr>
    </w:pPr>
  </w:p>
  <w:p w14:paraId="476AA66D" w14:textId="77777777" w:rsidR="00AA0AB6" w:rsidRPr="00B17086" w:rsidRDefault="00AA0AB6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5D85B" w14:textId="77777777" w:rsidR="00070B2C" w:rsidRDefault="00070B2C">
      <w:pPr>
        <w:spacing w:after="0" w:line="240" w:lineRule="auto"/>
      </w:pPr>
      <w:r>
        <w:separator/>
      </w:r>
    </w:p>
  </w:footnote>
  <w:footnote w:type="continuationSeparator" w:id="0">
    <w:p w14:paraId="45924DAC" w14:textId="77777777" w:rsidR="00070B2C" w:rsidRDefault="0007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C15" w14:textId="77777777" w:rsidR="00AA0AB6" w:rsidRDefault="00567247">
    <w:pPr>
      <w:pStyle w:val="Nagwek"/>
    </w:pPr>
    <w:r>
      <w:rPr>
        <w:noProof/>
        <w:lang w:eastAsia="pl-PL"/>
      </w:rPr>
      <w:drawing>
        <wp:inline distT="0" distB="0" distL="0" distR="0" wp14:anchorId="768BCEC6" wp14:editId="6C887E3C">
          <wp:extent cx="5000625" cy="971550"/>
          <wp:effectExtent l="19050" t="0" r="9525" b="0"/>
          <wp:docPr id="1555835864" name="Obraz 1555835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BE5A3A" w14:textId="77777777" w:rsidR="00AA0AB6" w:rsidRDefault="00AA0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F2E44"/>
    <w:multiLevelType w:val="hybridMultilevel"/>
    <w:tmpl w:val="30C45B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A1397"/>
    <w:multiLevelType w:val="hybridMultilevel"/>
    <w:tmpl w:val="A3382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2D6C93"/>
    <w:multiLevelType w:val="hybridMultilevel"/>
    <w:tmpl w:val="8D244122"/>
    <w:lvl w:ilvl="0" w:tplc="3C3A0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76D2F"/>
    <w:multiLevelType w:val="hybridMultilevel"/>
    <w:tmpl w:val="0478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EEF046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826EF12">
      <w:start w:val="1"/>
      <w:numFmt w:val="decimal"/>
      <w:lvlText w:val="%6)"/>
      <w:lvlJc w:val="right"/>
      <w:pPr>
        <w:ind w:left="4320" w:hanging="180"/>
      </w:pPr>
      <w:rPr>
        <w:rFonts w:ascii="Calibri" w:eastAsia="Times New Roman" w:hAnsi="Calibri" w:cs="Times New Roman" w:hint="default"/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C443C"/>
    <w:multiLevelType w:val="hybridMultilevel"/>
    <w:tmpl w:val="67188EF6"/>
    <w:lvl w:ilvl="0" w:tplc="826E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trike w:val="0"/>
        <w:color w:val="auto"/>
        <w:sz w:val="22"/>
        <w:szCs w:val="22"/>
      </w:rPr>
    </w:lvl>
    <w:lvl w:ilvl="1" w:tplc="57C0B3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CE41CC"/>
    <w:multiLevelType w:val="hybridMultilevel"/>
    <w:tmpl w:val="00DA2116"/>
    <w:name w:val="WW8Num22"/>
    <w:lvl w:ilvl="0" w:tplc="24A099A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006C"/>
    <w:multiLevelType w:val="hybridMultilevel"/>
    <w:tmpl w:val="8AA6901E"/>
    <w:lvl w:ilvl="0" w:tplc="D91C92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7297652">
    <w:abstractNumId w:val="4"/>
  </w:num>
  <w:num w:numId="2" w16cid:durableId="2083092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569378">
    <w:abstractNumId w:val="0"/>
  </w:num>
  <w:num w:numId="4" w16cid:durableId="822240185">
    <w:abstractNumId w:val="1"/>
  </w:num>
  <w:num w:numId="5" w16cid:durableId="1391809277">
    <w:abstractNumId w:val="6"/>
  </w:num>
  <w:num w:numId="6" w16cid:durableId="1664965679">
    <w:abstractNumId w:val="2"/>
  </w:num>
  <w:num w:numId="7" w16cid:durableId="1330518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B6"/>
    <w:rsid w:val="00004C51"/>
    <w:rsid w:val="000221A8"/>
    <w:rsid w:val="00023E9C"/>
    <w:rsid w:val="000260FF"/>
    <w:rsid w:val="00070B2C"/>
    <w:rsid w:val="0007475A"/>
    <w:rsid w:val="000A77EB"/>
    <w:rsid w:val="000B239A"/>
    <w:rsid w:val="000C000B"/>
    <w:rsid w:val="000E2C35"/>
    <w:rsid w:val="000E560B"/>
    <w:rsid w:val="000F158B"/>
    <w:rsid w:val="0011110F"/>
    <w:rsid w:val="001206FA"/>
    <w:rsid w:val="0014013E"/>
    <w:rsid w:val="00141A02"/>
    <w:rsid w:val="00156EFF"/>
    <w:rsid w:val="00164AC9"/>
    <w:rsid w:val="00185797"/>
    <w:rsid w:val="00195D43"/>
    <w:rsid w:val="001B0477"/>
    <w:rsid w:val="001D219D"/>
    <w:rsid w:val="001D3BFE"/>
    <w:rsid w:val="001E0F3B"/>
    <w:rsid w:val="00213DF1"/>
    <w:rsid w:val="002220C6"/>
    <w:rsid w:val="00261293"/>
    <w:rsid w:val="002612D8"/>
    <w:rsid w:val="00270BAF"/>
    <w:rsid w:val="002713B9"/>
    <w:rsid w:val="00287E4F"/>
    <w:rsid w:val="00291424"/>
    <w:rsid w:val="00295E15"/>
    <w:rsid w:val="002A39F7"/>
    <w:rsid w:val="002B3961"/>
    <w:rsid w:val="002D31EF"/>
    <w:rsid w:val="0032046F"/>
    <w:rsid w:val="00335BFE"/>
    <w:rsid w:val="003B0FCF"/>
    <w:rsid w:val="003C6FAD"/>
    <w:rsid w:val="003D77FD"/>
    <w:rsid w:val="00423A9C"/>
    <w:rsid w:val="00424903"/>
    <w:rsid w:val="004262F7"/>
    <w:rsid w:val="004404E5"/>
    <w:rsid w:val="0044605A"/>
    <w:rsid w:val="00457875"/>
    <w:rsid w:val="00461025"/>
    <w:rsid w:val="00462D56"/>
    <w:rsid w:val="00471D6D"/>
    <w:rsid w:val="0049175B"/>
    <w:rsid w:val="00493D0C"/>
    <w:rsid w:val="004A55A4"/>
    <w:rsid w:val="004A7E11"/>
    <w:rsid w:val="004E691C"/>
    <w:rsid w:val="00512C1D"/>
    <w:rsid w:val="00522C68"/>
    <w:rsid w:val="00535550"/>
    <w:rsid w:val="0054262E"/>
    <w:rsid w:val="00560864"/>
    <w:rsid w:val="00567247"/>
    <w:rsid w:val="00596765"/>
    <w:rsid w:val="005B78CB"/>
    <w:rsid w:val="005D28D7"/>
    <w:rsid w:val="005D63D2"/>
    <w:rsid w:val="005D6708"/>
    <w:rsid w:val="0061639C"/>
    <w:rsid w:val="00626D1D"/>
    <w:rsid w:val="00641027"/>
    <w:rsid w:val="006462F3"/>
    <w:rsid w:val="00651768"/>
    <w:rsid w:val="00667EEF"/>
    <w:rsid w:val="0068042D"/>
    <w:rsid w:val="006B134E"/>
    <w:rsid w:val="006B7859"/>
    <w:rsid w:val="006D3C1A"/>
    <w:rsid w:val="006D7AD2"/>
    <w:rsid w:val="006F10DC"/>
    <w:rsid w:val="006F433D"/>
    <w:rsid w:val="00715E63"/>
    <w:rsid w:val="00787C00"/>
    <w:rsid w:val="007934B3"/>
    <w:rsid w:val="00793847"/>
    <w:rsid w:val="007A2FC8"/>
    <w:rsid w:val="007D0376"/>
    <w:rsid w:val="007E30B5"/>
    <w:rsid w:val="007E362F"/>
    <w:rsid w:val="00806C77"/>
    <w:rsid w:val="00832C52"/>
    <w:rsid w:val="008364F1"/>
    <w:rsid w:val="00855942"/>
    <w:rsid w:val="0085792A"/>
    <w:rsid w:val="00864A9F"/>
    <w:rsid w:val="00873854"/>
    <w:rsid w:val="00876D6D"/>
    <w:rsid w:val="00885743"/>
    <w:rsid w:val="008A782A"/>
    <w:rsid w:val="008B569D"/>
    <w:rsid w:val="008C7B56"/>
    <w:rsid w:val="008D6A3E"/>
    <w:rsid w:val="009000E5"/>
    <w:rsid w:val="009128D3"/>
    <w:rsid w:val="00912B72"/>
    <w:rsid w:val="00917AE0"/>
    <w:rsid w:val="00950736"/>
    <w:rsid w:val="00987CCA"/>
    <w:rsid w:val="009C4004"/>
    <w:rsid w:val="00A26ACA"/>
    <w:rsid w:val="00A52A83"/>
    <w:rsid w:val="00A533EC"/>
    <w:rsid w:val="00AA0AB6"/>
    <w:rsid w:val="00AA41BE"/>
    <w:rsid w:val="00B00B7C"/>
    <w:rsid w:val="00B06C51"/>
    <w:rsid w:val="00B17086"/>
    <w:rsid w:val="00B27D4A"/>
    <w:rsid w:val="00B66339"/>
    <w:rsid w:val="00B70CEE"/>
    <w:rsid w:val="00B80124"/>
    <w:rsid w:val="00B83F66"/>
    <w:rsid w:val="00B84636"/>
    <w:rsid w:val="00BA6F73"/>
    <w:rsid w:val="00BC7E63"/>
    <w:rsid w:val="00BD03FA"/>
    <w:rsid w:val="00BD2C42"/>
    <w:rsid w:val="00BE70CE"/>
    <w:rsid w:val="00C04289"/>
    <w:rsid w:val="00C16249"/>
    <w:rsid w:val="00C16E5A"/>
    <w:rsid w:val="00C361EF"/>
    <w:rsid w:val="00C4363F"/>
    <w:rsid w:val="00C543AB"/>
    <w:rsid w:val="00C656BB"/>
    <w:rsid w:val="00C900D9"/>
    <w:rsid w:val="00C90911"/>
    <w:rsid w:val="00CA4ACF"/>
    <w:rsid w:val="00CB152E"/>
    <w:rsid w:val="00CB1A9D"/>
    <w:rsid w:val="00CD67B3"/>
    <w:rsid w:val="00CD7007"/>
    <w:rsid w:val="00CF70A0"/>
    <w:rsid w:val="00D26BD9"/>
    <w:rsid w:val="00D474E8"/>
    <w:rsid w:val="00D50686"/>
    <w:rsid w:val="00D57B8B"/>
    <w:rsid w:val="00D81548"/>
    <w:rsid w:val="00D867A8"/>
    <w:rsid w:val="00DB3F04"/>
    <w:rsid w:val="00DE3F9F"/>
    <w:rsid w:val="00E36ABB"/>
    <w:rsid w:val="00E41D9C"/>
    <w:rsid w:val="00E82A5B"/>
    <w:rsid w:val="00E96082"/>
    <w:rsid w:val="00E9727B"/>
    <w:rsid w:val="00EB3850"/>
    <w:rsid w:val="00EB70CA"/>
    <w:rsid w:val="00EE1B0A"/>
    <w:rsid w:val="00EE667B"/>
    <w:rsid w:val="00EE70AF"/>
    <w:rsid w:val="00EF5B64"/>
    <w:rsid w:val="00F7045D"/>
    <w:rsid w:val="00F725C6"/>
    <w:rsid w:val="00F87B35"/>
    <w:rsid w:val="00FA628A"/>
    <w:rsid w:val="00FB0814"/>
    <w:rsid w:val="00FB5406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3134"/>
  <w15:docId w15:val="{15322E66-6252-4EA3-94CA-BEC90B9E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91C"/>
    <w:pPr>
      <w:suppressAutoHyphens/>
      <w:spacing w:after="200" w:line="276" w:lineRule="auto"/>
      <w:ind w:firstLine="709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E691C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91C"/>
  </w:style>
  <w:style w:type="character" w:customStyle="1" w:styleId="WW-Absatz-Standardschriftart">
    <w:name w:val="WW-Absatz-Standardschriftart"/>
    <w:rsid w:val="004E691C"/>
  </w:style>
  <w:style w:type="character" w:customStyle="1" w:styleId="WW-Absatz-Standardschriftart1">
    <w:name w:val="WW-Absatz-Standardschriftart1"/>
    <w:rsid w:val="004E691C"/>
  </w:style>
  <w:style w:type="character" w:customStyle="1" w:styleId="WW-Absatz-Standardschriftart11">
    <w:name w:val="WW-Absatz-Standardschriftart11"/>
    <w:rsid w:val="004E691C"/>
  </w:style>
  <w:style w:type="character" w:customStyle="1" w:styleId="WW-Absatz-Standardschriftart111">
    <w:name w:val="WW-Absatz-Standardschriftart111"/>
    <w:rsid w:val="004E691C"/>
  </w:style>
  <w:style w:type="character" w:customStyle="1" w:styleId="WW-Absatz-Standardschriftart1111">
    <w:name w:val="WW-Absatz-Standardschriftart1111"/>
    <w:rsid w:val="004E691C"/>
  </w:style>
  <w:style w:type="character" w:customStyle="1" w:styleId="Domylnaczcionkaakapitu1">
    <w:name w:val="Domyślna czcionka akapitu1"/>
    <w:rsid w:val="004E691C"/>
  </w:style>
  <w:style w:type="character" w:customStyle="1" w:styleId="NagwekZnak">
    <w:name w:val="Nagłówek Znak"/>
    <w:basedOn w:val="Domylnaczcionkaakapitu1"/>
    <w:rsid w:val="004E691C"/>
  </w:style>
  <w:style w:type="character" w:customStyle="1" w:styleId="StopkaZnak">
    <w:name w:val="Stopka Znak"/>
    <w:basedOn w:val="Domylnaczcionkaakapitu1"/>
    <w:rsid w:val="004E691C"/>
  </w:style>
  <w:style w:type="character" w:customStyle="1" w:styleId="TekstdymkaZnak">
    <w:name w:val="Tekst dymka Znak"/>
    <w:rsid w:val="004E691C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4E69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E691C"/>
    <w:pPr>
      <w:spacing w:after="120"/>
    </w:pPr>
  </w:style>
  <w:style w:type="paragraph" w:styleId="Lista">
    <w:name w:val="List"/>
    <w:basedOn w:val="Tekstpodstawowy"/>
    <w:semiHidden/>
    <w:rsid w:val="004E691C"/>
    <w:rPr>
      <w:rFonts w:cs="Tahoma"/>
    </w:rPr>
  </w:style>
  <w:style w:type="paragraph" w:customStyle="1" w:styleId="Podpis1">
    <w:name w:val="Podpis1"/>
    <w:basedOn w:val="Normalny"/>
    <w:rsid w:val="004E69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691C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4E691C"/>
    <w:pPr>
      <w:spacing w:after="0" w:line="240" w:lineRule="auto"/>
    </w:pPr>
  </w:style>
  <w:style w:type="paragraph" w:styleId="Stopka">
    <w:name w:val="footer"/>
    <w:basedOn w:val="Normalny"/>
    <w:semiHidden/>
    <w:rsid w:val="004E691C"/>
    <w:pPr>
      <w:spacing w:after="0" w:line="240" w:lineRule="auto"/>
    </w:pPr>
  </w:style>
  <w:style w:type="paragraph" w:styleId="Tekstdymka">
    <w:name w:val="Balloon Text"/>
    <w:basedOn w:val="Normalny"/>
    <w:rsid w:val="004E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4AC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6BD9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D26B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38878-6522-475D-B610-5249B62D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ygminna Spółka Wodno-Kanal</dc:creator>
  <cp:lastModifiedBy>Międzygminna Spółka Wodno-Kanalizacyjna SUPLAZ (1)</cp:lastModifiedBy>
  <cp:revision>4</cp:revision>
  <cp:lastPrinted>2025-09-18T12:05:00Z</cp:lastPrinted>
  <dcterms:created xsi:type="dcterms:W3CDTF">2025-09-18T08:57:00Z</dcterms:created>
  <dcterms:modified xsi:type="dcterms:W3CDTF">2025-10-27T10:48:00Z</dcterms:modified>
</cp:coreProperties>
</file>